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1E0"/>
      </w:tblPr>
      <w:tblGrid>
        <w:gridCol w:w="5314"/>
        <w:gridCol w:w="5135"/>
        <w:gridCol w:w="5207"/>
      </w:tblGrid>
      <w:tr w:rsidR="00814620" w:rsidRPr="008F6BEC" w:rsidTr="00814620">
        <w:tc>
          <w:tcPr>
            <w:tcW w:w="1697" w:type="pct"/>
            <w:shd w:val="clear" w:color="auto" w:fill="auto"/>
          </w:tcPr>
          <w:p w:rsidR="00814620" w:rsidRPr="008F6BEC" w:rsidRDefault="00814620" w:rsidP="00814620">
            <w:pPr>
              <w:spacing w:after="0" w:line="240" w:lineRule="auto"/>
              <w:ind w:right="4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40" w:type="pct"/>
            <w:shd w:val="clear" w:color="auto" w:fill="auto"/>
          </w:tcPr>
          <w:p w:rsidR="00814620" w:rsidRPr="008F6BEC" w:rsidRDefault="00814620" w:rsidP="0081462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814620" w:rsidRPr="009E5C40" w:rsidRDefault="00814620" w:rsidP="0081462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C40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814620" w:rsidRPr="009E5C40" w:rsidRDefault="00814620" w:rsidP="0081462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Директор МБОУ СОШ №19</w:t>
            </w:r>
          </w:p>
          <w:p w:rsidR="00814620" w:rsidRPr="009E5C40" w:rsidRDefault="00814620" w:rsidP="0081462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Азовского района</w:t>
            </w:r>
          </w:p>
          <w:p w:rsidR="00814620" w:rsidRPr="009E5C40" w:rsidRDefault="00814620" w:rsidP="0081462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___________ /</w:t>
            </w:r>
            <w:proofErr w:type="spellStart"/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влятенко</w:t>
            </w:r>
            <w:proofErr w:type="spellEnd"/>
            <w:r w:rsidRPr="009E5C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Е.В.</w:t>
            </w: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14620" w:rsidRPr="009E5C40" w:rsidRDefault="00814620" w:rsidP="0081462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620" w:rsidRPr="009E5C40" w:rsidRDefault="00814620" w:rsidP="0081462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№ 134</w:t>
            </w:r>
          </w:p>
          <w:p w:rsidR="00814620" w:rsidRPr="008F6BEC" w:rsidRDefault="00814620" w:rsidP="00814620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>» авгус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5C4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814620" w:rsidRDefault="00814620" w:rsidP="00814620"/>
    <w:p w:rsidR="00814620" w:rsidRDefault="00814620" w:rsidP="00814620"/>
    <w:p w:rsidR="00814620" w:rsidRDefault="00814620" w:rsidP="00814620"/>
    <w:p w:rsidR="00814620" w:rsidRDefault="00814620" w:rsidP="00814620"/>
    <w:p w:rsidR="00814620" w:rsidRDefault="00814620" w:rsidP="008146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14620" w:rsidRDefault="00814620" w:rsidP="008146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14620" w:rsidRDefault="00814620" w:rsidP="00814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4"/>
        </w:rPr>
        <w:t>ГРАФИК ПРОВЕДЕНИЯ ОЦЕНОЧНЫХ ПРОЦЕДУР</w:t>
      </w:r>
      <w:r w:rsidRPr="00030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9E5C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БОУ СОШ №19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ОВСКОГО РАЙОНА</w:t>
      </w:r>
    </w:p>
    <w:p w:rsidR="00814620" w:rsidRPr="009E5C40" w:rsidRDefault="00814620" w:rsidP="008146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угодие 2022-2023 учебного года.</w:t>
      </w:r>
    </w:p>
    <w:p w:rsidR="00814620" w:rsidRPr="009E5C40" w:rsidRDefault="00814620" w:rsidP="00814620">
      <w:pPr>
        <w:spacing w:after="0" w:line="240" w:lineRule="auto"/>
        <w:ind w:firstLine="212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620" w:rsidRPr="002F7977" w:rsidRDefault="00814620" w:rsidP="00814620">
      <w:pPr>
        <w:spacing w:after="0" w:line="240" w:lineRule="auto"/>
        <w:ind w:right="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620" w:rsidRPr="002F7977" w:rsidRDefault="00814620" w:rsidP="00814620">
      <w:pPr>
        <w:spacing w:after="0" w:line="240" w:lineRule="auto"/>
        <w:ind w:right="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620" w:rsidRPr="002F7977" w:rsidRDefault="00814620" w:rsidP="00814620">
      <w:pPr>
        <w:spacing w:after="0" w:line="240" w:lineRule="auto"/>
        <w:ind w:right="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620" w:rsidRPr="002F7977" w:rsidRDefault="00814620" w:rsidP="00814620">
      <w:pPr>
        <w:spacing w:after="0" w:line="240" w:lineRule="auto"/>
        <w:ind w:right="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620" w:rsidRDefault="00814620" w:rsidP="00814620">
      <w:pPr>
        <w:spacing w:after="0" w:line="240" w:lineRule="auto"/>
        <w:ind w:right="43" w:firstLine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620" w:rsidRDefault="00814620" w:rsidP="00814620">
      <w:pPr>
        <w:spacing w:after="0" w:line="240" w:lineRule="auto"/>
        <w:ind w:right="43" w:firstLine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620" w:rsidRDefault="00814620" w:rsidP="00814620">
      <w:pPr>
        <w:spacing w:after="0" w:line="240" w:lineRule="auto"/>
        <w:ind w:right="43" w:firstLine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620" w:rsidRDefault="00814620" w:rsidP="00814620">
      <w:pPr>
        <w:spacing w:after="0" w:line="240" w:lineRule="auto"/>
        <w:ind w:right="43" w:firstLine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620" w:rsidRDefault="00814620" w:rsidP="00814620">
      <w:pPr>
        <w:spacing w:after="0" w:line="240" w:lineRule="auto"/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14620" w:rsidRDefault="00814620" w:rsidP="00814620"/>
    <w:p w:rsidR="00814620" w:rsidRDefault="00814620" w:rsidP="00814620"/>
    <w:p w:rsidR="00814620" w:rsidRDefault="00814620" w:rsidP="00814620"/>
    <w:p w:rsidR="00814620" w:rsidRDefault="00814620" w:rsidP="00814620"/>
    <w:p w:rsidR="00D03FDA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11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21129E">
        <w:rPr>
          <w:rFonts w:ascii="Times New Roman" w:hAnsi="Times New Roman" w:cs="Times New Roman"/>
          <w:sz w:val="24"/>
          <w:szCs w:val="24"/>
        </w:rPr>
        <w:t>26.08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1129E">
        <w:rPr>
          <w:rFonts w:ascii="Times New Roman" w:hAnsi="Times New Roman" w:cs="Times New Roman"/>
          <w:sz w:val="24"/>
          <w:szCs w:val="24"/>
        </w:rPr>
        <w:t>134</w:t>
      </w: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19563C" w:rsidRDefault="0021129E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29E">
        <w:rPr>
          <w:rFonts w:ascii="Times New Roman" w:hAnsi="Times New Roman" w:cs="Times New Roman"/>
          <w:b/>
          <w:sz w:val="32"/>
          <w:szCs w:val="32"/>
          <w:u w:val="single"/>
        </w:rPr>
        <w:t>МБОУ СОШ №19 Азовского района</w:t>
      </w:r>
      <w:r w:rsidR="0063262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A5A09">
        <w:rPr>
          <w:rFonts w:ascii="Times New Roman" w:hAnsi="Times New Roman" w:cs="Times New Roman"/>
          <w:b/>
          <w:sz w:val="32"/>
          <w:szCs w:val="32"/>
        </w:rPr>
        <w:t>(</w:t>
      </w:r>
      <w:r w:rsidR="001A5A09" w:rsidRPr="001A5A09">
        <w:rPr>
          <w:rFonts w:ascii="Times New Roman" w:hAnsi="Times New Roman" w:cs="Times New Roman"/>
          <w:sz w:val="32"/>
          <w:szCs w:val="32"/>
        </w:rPr>
        <w:t>наименование общеобразовательной организации</w:t>
      </w:r>
      <w:r w:rsidR="001A5A09">
        <w:rPr>
          <w:rFonts w:ascii="Times New Roman" w:hAnsi="Times New Roman" w:cs="Times New Roman"/>
          <w:b/>
          <w:sz w:val="32"/>
          <w:szCs w:val="32"/>
        </w:rPr>
        <w:t>)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A5A09"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A5A09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A0592B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8D6403" w:rsidRPr="00A30D0D" w:rsidRDefault="008D6403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D6403" w:rsidRPr="00A30D0D" w:rsidRDefault="008D6403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D6403" w:rsidRPr="00A30D0D" w:rsidTr="005F54FF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8D6403" w:rsidRPr="005F54FF" w:rsidRDefault="008D6403" w:rsidP="005F5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D6403" w:rsidRPr="00E12CF1" w:rsidRDefault="008D6403" w:rsidP="005F54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8D64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D6403" w:rsidRPr="00A30D0D" w:rsidRDefault="008D6403" w:rsidP="008D64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8D6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A0592B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D6403" w:rsidRPr="00A30D0D" w:rsidTr="009F2536">
        <w:trPr>
          <w:jc w:val="center"/>
        </w:trPr>
        <w:tc>
          <w:tcPr>
            <w:tcW w:w="2207" w:type="dxa"/>
          </w:tcPr>
          <w:p w:rsidR="008D6403" w:rsidRPr="004C61CE" w:rsidRDefault="008D6403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2C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D6403" w:rsidRPr="00A30D0D" w:rsidRDefault="008D6403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8D6403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bottom"/>
          </w:tcPr>
          <w:p w:rsidR="008D6403" w:rsidRPr="005F54FF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F5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bottom"/>
          </w:tcPr>
          <w:p w:rsidR="008D6403" w:rsidRPr="00E12CF1" w:rsidRDefault="008D6403" w:rsidP="009F2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D6403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8D6403" w:rsidP="008D640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8D6403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8D6403" w:rsidP="008D640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8D64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8D6403" w:rsidP="008D640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8D640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F54FF" w:rsidRPr="008E64E7" w:rsidTr="00C71010">
        <w:trPr>
          <w:jc w:val="center"/>
        </w:trPr>
        <w:tc>
          <w:tcPr>
            <w:tcW w:w="2207" w:type="dxa"/>
          </w:tcPr>
          <w:p w:rsidR="005F54FF" w:rsidRPr="004C61CE" w:rsidRDefault="005F54FF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5F54FF" w:rsidRPr="008E64E7" w:rsidRDefault="005F54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F54FF" w:rsidRPr="008E64E7" w:rsidRDefault="005F54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F54FF" w:rsidRPr="008E64E7" w:rsidRDefault="005F54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F54FF" w:rsidRPr="005F54FF" w:rsidRDefault="00A0592B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AD27A9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F54FF" w:rsidRPr="008E64E7" w:rsidTr="00C71010">
        <w:trPr>
          <w:jc w:val="center"/>
        </w:trPr>
        <w:tc>
          <w:tcPr>
            <w:tcW w:w="2207" w:type="dxa"/>
          </w:tcPr>
          <w:p w:rsidR="005F54FF" w:rsidRPr="004C61CE" w:rsidRDefault="005F54FF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5F54FF" w:rsidRPr="008E64E7" w:rsidRDefault="005F54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F54FF" w:rsidRPr="008E64E7" w:rsidRDefault="005F54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F54FF" w:rsidRPr="008E64E7" w:rsidRDefault="005F54F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F54FF" w:rsidRPr="008E64E7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F54FF" w:rsidRPr="005F54FF" w:rsidRDefault="005F54FF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5F54FF" w:rsidRDefault="005F54FF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4F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0592B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0592B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9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0592B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0592B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9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0592B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0592B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9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0592B" w:rsidP="005F54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0592B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9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5F54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9F2536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40320" w:rsidRDefault="000F5908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0F5908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9F2536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40320" w:rsidRDefault="000F5908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0F5908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F22CFF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40320" w:rsidRDefault="00F22CFF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40320" w:rsidRDefault="000F5908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40320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40320" w:rsidRPr="00A30D0D" w:rsidTr="009F2536">
        <w:trPr>
          <w:jc w:val="center"/>
        </w:trPr>
        <w:tc>
          <w:tcPr>
            <w:tcW w:w="2200" w:type="dxa"/>
          </w:tcPr>
          <w:p w:rsidR="00A40320" w:rsidRPr="004C61CE" w:rsidRDefault="00A4032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40320" w:rsidRPr="00A40320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40320" w:rsidRPr="00A40320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40320" w:rsidRPr="00A30D0D" w:rsidTr="009F2536">
        <w:trPr>
          <w:jc w:val="center"/>
        </w:trPr>
        <w:tc>
          <w:tcPr>
            <w:tcW w:w="2200" w:type="dxa"/>
          </w:tcPr>
          <w:p w:rsidR="00A40320" w:rsidRPr="004C61CE" w:rsidRDefault="00A4032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A40320" w:rsidRPr="00A30D0D" w:rsidRDefault="00A40320" w:rsidP="00A4032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A40320" w:rsidRPr="00A30D0D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40320" w:rsidRPr="00A40320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40320" w:rsidRPr="00A40320" w:rsidRDefault="00A40320" w:rsidP="009F253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5908E0" w:rsidRPr="00A30D0D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40320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5908E0" w:rsidRPr="00A30D0D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40320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0F5908" w:rsidRDefault="005908E0" w:rsidP="00011A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F22CFF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F22CFF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0F5908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F22CFF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F22CFF" w:rsidRDefault="00F22CFF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CF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0F5908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908E0" w:rsidRPr="00A30D0D" w:rsidTr="00B0422D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908E0" w:rsidRPr="00A30D0D" w:rsidTr="009F2536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908E0" w:rsidRPr="00A30D0D" w:rsidTr="009F2536">
        <w:trPr>
          <w:jc w:val="center"/>
        </w:trPr>
        <w:tc>
          <w:tcPr>
            <w:tcW w:w="2200" w:type="dxa"/>
          </w:tcPr>
          <w:p w:rsidR="005908E0" w:rsidRPr="004C61CE" w:rsidRDefault="005908E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908E0" w:rsidRPr="00A30D0D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908E0" w:rsidRPr="00A40320" w:rsidRDefault="005908E0" w:rsidP="000F590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3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9F2536" w:rsidRPr="00A30D0D" w:rsidTr="00B0422D">
        <w:trPr>
          <w:jc w:val="center"/>
        </w:trPr>
        <w:tc>
          <w:tcPr>
            <w:tcW w:w="2200" w:type="dxa"/>
          </w:tcPr>
          <w:p w:rsidR="009F2536" w:rsidRPr="004C61CE" w:rsidRDefault="009F253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9F2536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9F2536" w:rsidRPr="00011A2D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F2536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2536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F2536" w:rsidRPr="00A30D0D" w:rsidTr="00B0422D">
        <w:trPr>
          <w:jc w:val="center"/>
        </w:trPr>
        <w:tc>
          <w:tcPr>
            <w:tcW w:w="2200" w:type="dxa"/>
          </w:tcPr>
          <w:p w:rsidR="009F2536" w:rsidRPr="004C61CE" w:rsidRDefault="009F253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9F2536" w:rsidRPr="00011A2D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F2536" w:rsidRPr="00011A2D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2536" w:rsidRPr="000F5908" w:rsidRDefault="00147574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147574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9F2536" w:rsidRPr="00A30D0D" w:rsidTr="00B0422D">
        <w:trPr>
          <w:jc w:val="center"/>
        </w:trPr>
        <w:tc>
          <w:tcPr>
            <w:tcW w:w="2200" w:type="dxa"/>
          </w:tcPr>
          <w:p w:rsidR="009F2536" w:rsidRPr="004C61CE" w:rsidRDefault="009F253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9F2536" w:rsidRPr="00011A2D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F2536" w:rsidRPr="00011A2D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2536" w:rsidRPr="00A30D0D" w:rsidTr="00B0422D">
        <w:trPr>
          <w:jc w:val="center"/>
        </w:trPr>
        <w:tc>
          <w:tcPr>
            <w:tcW w:w="2200" w:type="dxa"/>
          </w:tcPr>
          <w:p w:rsidR="009F2536" w:rsidRPr="004C61CE" w:rsidRDefault="009F253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9F2536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9F2536" w:rsidRPr="00011A2D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F2536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F2536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F2536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011A2D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9F2536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0F5908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11A2D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011A2D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11A2D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11A2D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011A2D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11A2D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0F5908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011A2D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11A2D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011A2D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0F5908" w:rsidRDefault="00B042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11A2D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0F5908" w:rsidRDefault="00797CB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011A2D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0F5908" w:rsidRDefault="00F22CFF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0F5908" w:rsidRDefault="00011A2D" w:rsidP="00F22CF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Pr="004C61CE" w:rsidRDefault="0014757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Pr="004C61CE" w:rsidRDefault="0014757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Pr="004C61CE" w:rsidRDefault="0014757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Pr="004C61CE" w:rsidRDefault="0014757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Pr="004C61CE" w:rsidRDefault="0014757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147574" w:rsidRPr="00011A2D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D0048" w:rsidRPr="008E64E7" w:rsidTr="00B0422D">
        <w:trPr>
          <w:jc w:val="center"/>
        </w:trPr>
        <w:tc>
          <w:tcPr>
            <w:tcW w:w="2200" w:type="dxa"/>
          </w:tcPr>
          <w:p w:rsidR="00CD0048" w:rsidRPr="004C61CE" w:rsidRDefault="00CD0048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CD0048" w:rsidRPr="00011A2D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CD0048" w:rsidRPr="00011A2D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D0048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Default="0014757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Pr="004C61CE" w:rsidRDefault="0014757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CD004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00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CD004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00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Pr="004C61CE" w:rsidRDefault="0014757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59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Pr="004C61CE" w:rsidRDefault="0014757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Default="0014757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47574" w:rsidRPr="008E64E7" w:rsidTr="00B0422D">
        <w:trPr>
          <w:jc w:val="center"/>
        </w:trPr>
        <w:tc>
          <w:tcPr>
            <w:tcW w:w="2200" w:type="dxa"/>
          </w:tcPr>
          <w:p w:rsidR="00147574" w:rsidRDefault="0014757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147574" w:rsidRPr="00011A2D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1A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147574" w:rsidRPr="000F5908" w:rsidRDefault="00147574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47574" w:rsidRPr="000F5908" w:rsidRDefault="00CD0048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CD0048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CD0048" w:rsidRDefault="00CD0048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D0048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CD0048" w:rsidRDefault="00CD0048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04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CD0048" w:rsidRDefault="00CD0048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D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E00DFC" w:rsidRDefault="00E00DFC" w:rsidP="00147574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97CBD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97CBD" w:rsidRPr="00C71010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0DFC" w:rsidRPr="008E64E7" w:rsidTr="00B0422D">
        <w:trPr>
          <w:jc w:val="center"/>
        </w:trPr>
        <w:tc>
          <w:tcPr>
            <w:tcW w:w="2200" w:type="dxa"/>
          </w:tcPr>
          <w:p w:rsidR="00E00DFC" w:rsidRPr="004C61CE" w:rsidRDefault="00E00DFC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00DFC" w:rsidRPr="002A268D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00DFC" w:rsidRPr="002A268D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00DFC" w:rsidRPr="002A268D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00DFC" w:rsidRPr="008E64E7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00DFC" w:rsidRPr="002A268D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00DFC" w:rsidRPr="002A268D" w:rsidRDefault="00E00DF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A268D" w:rsidRPr="008E64E7" w:rsidTr="00B31D7C">
        <w:trPr>
          <w:jc w:val="center"/>
        </w:trPr>
        <w:tc>
          <w:tcPr>
            <w:tcW w:w="2200" w:type="dxa"/>
          </w:tcPr>
          <w:p w:rsidR="002A268D" w:rsidRPr="004C61CE" w:rsidRDefault="002A268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2A268D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2A268D" w:rsidRDefault="00E00DFC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2A268D" w:rsidRPr="008E64E7" w:rsidTr="0026598A">
        <w:tblPrEx>
          <w:jc w:val="left"/>
        </w:tblPrEx>
        <w:tc>
          <w:tcPr>
            <w:tcW w:w="2200" w:type="dxa"/>
          </w:tcPr>
          <w:p w:rsidR="002A268D" w:rsidRDefault="002A268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A268D" w:rsidRPr="008E64E7" w:rsidTr="0026598A">
        <w:tblPrEx>
          <w:jc w:val="left"/>
        </w:tblPrEx>
        <w:tc>
          <w:tcPr>
            <w:tcW w:w="2200" w:type="dxa"/>
          </w:tcPr>
          <w:p w:rsidR="002A268D" w:rsidRPr="004C61CE" w:rsidRDefault="002A268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A268D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A268D" w:rsidRPr="008E64E7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A268D" w:rsidRPr="002A268D" w:rsidRDefault="002A268D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2A268D" w:rsidRDefault="002A268D" w:rsidP="00E00D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6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169" w:type="dxa"/>
        <w:jc w:val="center"/>
        <w:tblLook w:val="04A0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26598A" w:rsidTr="00602FE4">
        <w:trPr>
          <w:tblHeader/>
          <w:jc w:val="center"/>
        </w:trPr>
        <w:tc>
          <w:tcPr>
            <w:tcW w:w="2167" w:type="dxa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:rsidTr="00602F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F2345A" w:rsidRDefault="00521D56" w:rsidP="00521D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>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язык 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>(рус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0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2345A" w:rsidRPr="00521D56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2345A" w:rsidRPr="00521D56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2345A" w:rsidRPr="00521D56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2345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2345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2345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1D7C" w:rsidRPr="008E64E7" w:rsidTr="00602FE4">
        <w:trPr>
          <w:jc w:val="center"/>
        </w:trPr>
        <w:tc>
          <w:tcPr>
            <w:tcW w:w="2156" w:type="dxa"/>
          </w:tcPr>
          <w:p w:rsidR="00B31D7C" w:rsidRPr="004C61CE" w:rsidRDefault="00B31D7C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B31D7C" w:rsidRPr="008E64E7" w:rsidTr="00602FE4">
        <w:trPr>
          <w:jc w:val="center"/>
        </w:trPr>
        <w:tc>
          <w:tcPr>
            <w:tcW w:w="2156" w:type="dxa"/>
          </w:tcPr>
          <w:p w:rsidR="00B31D7C" w:rsidRPr="004C61CE" w:rsidRDefault="00B31D7C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31D7C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31D7C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B31D7C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21D56" w:rsidRPr="008E64E7" w:rsidTr="00602FE4">
        <w:trPr>
          <w:jc w:val="center"/>
        </w:trPr>
        <w:tc>
          <w:tcPr>
            <w:tcW w:w="2156" w:type="dxa"/>
          </w:tcPr>
          <w:p w:rsidR="00521D56" w:rsidRDefault="00521D5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F2345A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F2345A" w:rsidRPr="00521D56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2345A" w:rsidRPr="00521D56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2345A" w:rsidRPr="008E64E7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F2345A" w:rsidRPr="00521D56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2345A" w:rsidRPr="00521D56" w:rsidRDefault="00F2345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D56" w:rsidRPr="008E64E7" w:rsidTr="00602FE4">
        <w:trPr>
          <w:jc w:val="center"/>
        </w:trPr>
        <w:tc>
          <w:tcPr>
            <w:tcW w:w="2156" w:type="dxa"/>
          </w:tcPr>
          <w:p w:rsidR="00521D56" w:rsidRPr="004C61CE" w:rsidRDefault="00521D5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26598A" w:rsidRPr="008E64E7" w:rsidRDefault="0026598A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26598A" w:rsidRPr="008E64E7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521D56" w:rsidRDefault="00521D56" w:rsidP="00B31D7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521D56" w:rsidRPr="008E64E7" w:rsidTr="00602FE4">
        <w:trPr>
          <w:jc w:val="center"/>
        </w:trPr>
        <w:tc>
          <w:tcPr>
            <w:tcW w:w="2156" w:type="dxa"/>
          </w:tcPr>
          <w:p w:rsidR="00521D56" w:rsidRPr="004C61CE" w:rsidRDefault="00521D5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21D56" w:rsidRPr="008E64E7" w:rsidTr="00602FE4">
        <w:trPr>
          <w:jc w:val="center"/>
        </w:trPr>
        <w:tc>
          <w:tcPr>
            <w:tcW w:w="2156" w:type="dxa"/>
          </w:tcPr>
          <w:p w:rsidR="00521D56" w:rsidRPr="004C61CE" w:rsidRDefault="00521D5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21D56" w:rsidRPr="008E64E7" w:rsidTr="00602FE4">
        <w:trPr>
          <w:jc w:val="center"/>
        </w:trPr>
        <w:tc>
          <w:tcPr>
            <w:tcW w:w="2156" w:type="dxa"/>
          </w:tcPr>
          <w:p w:rsidR="00521D56" w:rsidRDefault="00521D5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21D56" w:rsidRPr="008E64E7" w:rsidTr="00602FE4">
        <w:trPr>
          <w:jc w:val="center"/>
        </w:trPr>
        <w:tc>
          <w:tcPr>
            <w:tcW w:w="2156" w:type="dxa"/>
          </w:tcPr>
          <w:p w:rsidR="00521D56" w:rsidRPr="004C61CE" w:rsidRDefault="00521D5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521D56" w:rsidRPr="008E64E7" w:rsidTr="00602FE4">
        <w:trPr>
          <w:jc w:val="center"/>
        </w:trPr>
        <w:tc>
          <w:tcPr>
            <w:tcW w:w="2156" w:type="dxa"/>
          </w:tcPr>
          <w:p w:rsidR="00521D56" w:rsidRPr="004C61CE" w:rsidRDefault="00521D5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1D56" w:rsidRPr="008E64E7" w:rsidTr="00602FE4">
        <w:trPr>
          <w:jc w:val="center"/>
        </w:trPr>
        <w:tc>
          <w:tcPr>
            <w:tcW w:w="2156" w:type="dxa"/>
          </w:tcPr>
          <w:p w:rsidR="00521D56" w:rsidRPr="004C61CE" w:rsidRDefault="00521D56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21D56" w:rsidRPr="008E64E7" w:rsidTr="00602FE4">
        <w:trPr>
          <w:jc w:val="center"/>
        </w:trPr>
        <w:tc>
          <w:tcPr>
            <w:tcW w:w="2156" w:type="dxa"/>
          </w:tcPr>
          <w:p w:rsidR="00521D56" w:rsidRPr="004C61CE" w:rsidRDefault="00521D5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21D56" w:rsidRPr="008E64E7" w:rsidTr="00602FE4">
        <w:trPr>
          <w:jc w:val="center"/>
        </w:trPr>
        <w:tc>
          <w:tcPr>
            <w:tcW w:w="2156" w:type="dxa"/>
          </w:tcPr>
          <w:p w:rsidR="00521D56" w:rsidRDefault="00521D5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21D56" w:rsidRPr="008E64E7" w:rsidTr="00602FE4">
        <w:trPr>
          <w:jc w:val="center"/>
        </w:trPr>
        <w:tc>
          <w:tcPr>
            <w:tcW w:w="2156" w:type="dxa"/>
          </w:tcPr>
          <w:p w:rsidR="00521D56" w:rsidRPr="004C61CE" w:rsidRDefault="00521D56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21D56" w:rsidRPr="008E64E7" w:rsidTr="00602FE4">
        <w:trPr>
          <w:jc w:val="center"/>
        </w:trPr>
        <w:tc>
          <w:tcPr>
            <w:tcW w:w="2156" w:type="dxa"/>
          </w:tcPr>
          <w:p w:rsidR="00521D56" w:rsidRPr="004C61CE" w:rsidRDefault="00521D5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521D5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21D56" w:rsidRPr="008E64E7" w:rsidTr="00602FE4">
        <w:trPr>
          <w:jc w:val="center"/>
        </w:trPr>
        <w:tc>
          <w:tcPr>
            <w:tcW w:w="2156" w:type="dxa"/>
          </w:tcPr>
          <w:p w:rsidR="00521D56" w:rsidRDefault="00521D5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521D56" w:rsidRPr="008E64E7" w:rsidTr="00602FE4">
        <w:trPr>
          <w:jc w:val="center"/>
        </w:trPr>
        <w:tc>
          <w:tcPr>
            <w:tcW w:w="2156" w:type="dxa"/>
          </w:tcPr>
          <w:p w:rsidR="00521D56" w:rsidRDefault="00521D5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21D56" w:rsidRPr="008E64E7" w:rsidTr="00602FE4">
        <w:trPr>
          <w:jc w:val="center"/>
        </w:trPr>
        <w:tc>
          <w:tcPr>
            <w:tcW w:w="2156" w:type="dxa"/>
          </w:tcPr>
          <w:p w:rsidR="00521D56" w:rsidRPr="004C61CE" w:rsidRDefault="00521D56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521D56" w:rsidRPr="008E64E7" w:rsidRDefault="00521D5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21D56" w:rsidRPr="008E64E7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21D56" w:rsidRPr="00521D56" w:rsidRDefault="00521D56" w:rsidP="007577A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521D56" w:rsidRDefault="00521D56" w:rsidP="00521D56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D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A2DC1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FDA"/>
    <w:rsid w:val="00002ACD"/>
    <w:rsid w:val="00011A2D"/>
    <w:rsid w:val="00011C99"/>
    <w:rsid w:val="00016836"/>
    <w:rsid w:val="000E421A"/>
    <w:rsid w:val="000F5908"/>
    <w:rsid w:val="0011062D"/>
    <w:rsid w:val="00147574"/>
    <w:rsid w:val="00164663"/>
    <w:rsid w:val="00184346"/>
    <w:rsid w:val="0019313C"/>
    <w:rsid w:val="001A01E0"/>
    <w:rsid w:val="001A5A09"/>
    <w:rsid w:val="001C12C0"/>
    <w:rsid w:val="001D2C88"/>
    <w:rsid w:val="0021129E"/>
    <w:rsid w:val="0022692A"/>
    <w:rsid w:val="00244BF5"/>
    <w:rsid w:val="0026598A"/>
    <w:rsid w:val="0028379F"/>
    <w:rsid w:val="002A268D"/>
    <w:rsid w:val="002A65DA"/>
    <w:rsid w:val="002A6625"/>
    <w:rsid w:val="002E1B77"/>
    <w:rsid w:val="002E6B6E"/>
    <w:rsid w:val="002F44AF"/>
    <w:rsid w:val="00304DDB"/>
    <w:rsid w:val="00314C1C"/>
    <w:rsid w:val="00332537"/>
    <w:rsid w:val="003930EC"/>
    <w:rsid w:val="003A2DC1"/>
    <w:rsid w:val="003F19C4"/>
    <w:rsid w:val="004022FF"/>
    <w:rsid w:val="004C7E4B"/>
    <w:rsid w:val="00521D56"/>
    <w:rsid w:val="005461AC"/>
    <w:rsid w:val="00556232"/>
    <w:rsid w:val="005632EF"/>
    <w:rsid w:val="00574C94"/>
    <w:rsid w:val="005908E0"/>
    <w:rsid w:val="005A21DE"/>
    <w:rsid w:val="005E3025"/>
    <w:rsid w:val="005F54FF"/>
    <w:rsid w:val="00602FE4"/>
    <w:rsid w:val="006309E6"/>
    <w:rsid w:val="0063262B"/>
    <w:rsid w:val="006A3B88"/>
    <w:rsid w:val="006C5FB8"/>
    <w:rsid w:val="006D44DF"/>
    <w:rsid w:val="006E0810"/>
    <w:rsid w:val="00736459"/>
    <w:rsid w:val="0074342D"/>
    <w:rsid w:val="007577A5"/>
    <w:rsid w:val="0076005B"/>
    <w:rsid w:val="00766242"/>
    <w:rsid w:val="00776965"/>
    <w:rsid w:val="00797CBD"/>
    <w:rsid w:val="007A32EB"/>
    <w:rsid w:val="007A6191"/>
    <w:rsid w:val="007C1E5D"/>
    <w:rsid w:val="007C6770"/>
    <w:rsid w:val="00806139"/>
    <w:rsid w:val="00807953"/>
    <w:rsid w:val="00807EB7"/>
    <w:rsid w:val="00814620"/>
    <w:rsid w:val="008648B1"/>
    <w:rsid w:val="00887893"/>
    <w:rsid w:val="008B2B34"/>
    <w:rsid w:val="008D6403"/>
    <w:rsid w:val="008E070A"/>
    <w:rsid w:val="008E64E7"/>
    <w:rsid w:val="009578BA"/>
    <w:rsid w:val="009C6648"/>
    <w:rsid w:val="009F2536"/>
    <w:rsid w:val="00A0592B"/>
    <w:rsid w:val="00A110B9"/>
    <w:rsid w:val="00A30D0D"/>
    <w:rsid w:val="00A374B3"/>
    <w:rsid w:val="00A40320"/>
    <w:rsid w:val="00AD27A9"/>
    <w:rsid w:val="00AE3F79"/>
    <w:rsid w:val="00AF095E"/>
    <w:rsid w:val="00AF4A91"/>
    <w:rsid w:val="00B0422D"/>
    <w:rsid w:val="00B31D7C"/>
    <w:rsid w:val="00B8290E"/>
    <w:rsid w:val="00BD3783"/>
    <w:rsid w:val="00BE4D7B"/>
    <w:rsid w:val="00C120B5"/>
    <w:rsid w:val="00C471F2"/>
    <w:rsid w:val="00C71010"/>
    <w:rsid w:val="00CD0048"/>
    <w:rsid w:val="00CD23BA"/>
    <w:rsid w:val="00CD78B6"/>
    <w:rsid w:val="00CE7D1D"/>
    <w:rsid w:val="00D03FDA"/>
    <w:rsid w:val="00D14DB7"/>
    <w:rsid w:val="00D21289"/>
    <w:rsid w:val="00DE392C"/>
    <w:rsid w:val="00DF6EB2"/>
    <w:rsid w:val="00E00DFC"/>
    <w:rsid w:val="00E020FF"/>
    <w:rsid w:val="00E41894"/>
    <w:rsid w:val="00E62967"/>
    <w:rsid w:val="00E85DCE"/>
    <w:rsid w:val="00E9744E"/>
    <w:rsid w:val="00ED234F"/>
    <w:rsid w:val="00F05331"/>
    <w:rsid w:val="00F22CFF"/>
    <w:rsid w:val="00F2345A"/>
    <w:rsid w:val="00F309E4"/>
    <w:rsid w:val="00FB092C"/>
    <w:rsid w:val="00FD16B5"/>
    <w:rsid w:val="00FE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96BC-4B08-41B3-A7DB-5B764F78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Завуч</cp:lastModifiedBy>
  <cp:revision>42</cp:revision>
  <cp:lastPrinted>2022-04-22T05:09:00Z</cp:lastPrinted>
  <dcterms:created xsi:type="dcterms:W3CDTF">2022-04-21T16:29:00Z</dcterms:created>
  <dcterms:modified xsi:type="dcterms:W3CDTF">2022-09-23T07:43:00Z</dcterms:modified>
</cp:coreProperties>
</file>